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8EBD0" w14:textId="219B5B71" w:rsidR="00E12E29" w:rsidRDefault="00E12E29" w:rsidP="00E12E29">
      <w:pPr>
        <w:jc w:val="center"/>
        <w:rPr>
          <w:sz w:val="40"/>
          <w:szCs w:val="40"/>
        </w:rPr>
      </w:pPr>
      <w:r>
        <w:rPr>
          <w:sz w:val="40"/>
          <w:szCs w:val="40"/>
        </w:rPr>
        <w:t>Practica 2 Software</w:t>
      </w:r>
    </w:p>
    <w:p w14:paraId="600FD471" w14:textId="07CD72B1" w:rsidR="00E12E29" w:rsidRPr="00E12E29" w:rsidRDefault="00E12E29" w:rsidP="00E12E29">
      <w:pPr>
        <w:jc w:val="center"/>
        <w:rPr>
          <w:sz w:val="28"/>
          <w:szCs w:val="28"/>
        </w:rPr>
      </w:pPr>
      <w:r>
        <w:rPr>
          <w:sz w:val="28"/>
          <w:szCs w:val="28"/>
        </w:rPr>
        <w:t>Sabrina Ji y Miguel Ibáñez</w:t>
      </w:r>
    </w:p>
    <w:p w14:paraId="78791FE9" w14:textId="77777777" w:rsidR="00CF7B79" w:rsidRPr="00CF7B79" w:rsidRDefault="00E12E29" w:rsidP="00CF7B79">
      <w:pPr>
        <w:spacing w:after="0" w:line="0" w:lineRule="atLeast"/>
        <w:rPr>
          <w:b/>
          <w:bCs/>
          <w:sz w:val="28"/>
          <w:szCs w:val="28"/>
        </w:rPr>
      </w:pPr>
      <w:r w:rsidRPr="00CF7B79">
        <w:rPr>
          <w:b/>
          <w:bCs/>
          <w:sz w:val="28"/>
          <w:szCs w:val="28"/>
        </w:rPr>
        <w:t>Ejercicio 1:</w:t>
      </w:r>
    </w:p>
    <w:p w14:paraId="60D3CAB1" w14:textId="54F93BD4" w:rsidR="009D6A85" w:rsidRPr="00CF7B79" w:rsidRDefault="009D6A85" w:rsidP="00CF7B79">
      <w:pPr>
        <w:spacing w:after="0" w:line="0" w:lineRule="atLeast"/>
        <w:rPr>
          <w:b/>
          <w:bCs/>
        </w:rPr>
      </w:pPr>
      <w:r>
        <w:t>INICIO</w:t>
      </w:r>
    </w:p>
    <w:p w14:paraId="08A338FD" w14:textId="6D7307B8" w:rsidR="009D6A85" w:rsidRDefault="009D6A85" w:rsidP="00CF7B79">
      <w:pPr>
        <w:spacing w:after="0" w:line="0" w:lineRule="atLeast"/>
      </w:pPr>
      <w:r>
        <w:t>ESCRIBIR (“Introduce trabajadores”);</w:t>
      </w:r>
    </w:p>
    <w:p w14:paraId="70FC149A" w14:textId="3DE05244" w:rsidR="009D6A85" w:rsidRDefault="009D6A85" w:rsidP="009D6A85">
      <w:pPr>
        <w:spacing w:after="0" w:line="80" w:lineRule="atLeast"/>
      </w:pPr>
      <w:r>
        <w:t>LEER trabajadores</w:t>
      </w:r>
    </w:p>
    <w:p w14:paraId="61C0D2AB" w14:textId="59CA1D10" w:rsidR="00CF7B79" w:rsidRDefault="00CF7B79" w:rsidP="009D6A85">
      <w:pPr>
        <w:spacing w:after="0" w:line="80" w:lineRule="atLeast"/>
      </w:pPr>
      <w:r w:rsidRPr="00CF7B79">
        <w:t>DEFINIR contador COMO ENTERO</w:t>
      </w:r>
    </w:p>
    <w:p w14:paraId="3EFF06AF" w14:textId="19F25A6C" w:rsidR="009D6A85" w:rsidRDefault="009D6A85" w:rsidP="009D6A85">
      <w:pPr>
        <w:spacing w:after="0" w:line="80" w:lineRule="atLeast"/>
      </w:pPr>
      <w:r>
        <w:t>Contador = 0</w:t>
      </w:r>
      <w:r w:rsidR="00C45513">
        <w:t>;</w:t>
      </w:r>
    </w:p>
    <w:p w14:paraId="4201CF95" w14:textId="56B5B9AE" w:rsidR="009D6A85" w:rsidRDefault="009D6A85" w:rsidP="009D6A85">
      <w:pPr>
        <w:spacing w:after="0" w:line="80" w:lineRule="atLeast"/>
      </w:pPr>
      <w:r>
        <w:t>MIENTRAS (trabajadores &gt; Contador) HACER</w:t>
      </w:r>
    </w:p>
    <w:p w14:paraId="20895681" w14:textId="78C6B91C" w:rsidR="009D6A85" w:rsidRDefault="009D6A85" w:rsidP="009D6A85">
      <w:pPr>
        <w:spacing w:after="0" w:line="80" w:lineRule="atLeast"/>
        <w:ind w:firstLine="708"/>
      </w:pPr>
      <w:r>
        <w:t>Contador = Contador + 1;</w:t>
      </w:r>
    </w:p>
    <w:p w14:paraId="0F3D4162" w14:textId="165BDF47" w:rsidR="009D6A85" w:rsidRDefault="009D6A85" w:rsidP="009D6A85">
      <w:pPr>
        <w:spacing w:after="0" w:line="80" w:lineRule="atLeast"/>
        <w:ind w:firstLine="708"/>
      </w:pPr>
      <w:r>
        <w:t>ESCRIBIR (“Introduce días de trabajo”);</w:t>
      </w:r>
    </w:p>
    <w:p w14:paraId="7AB86666" w14:textId="0CFDB64B" w:rsidR="009D6A85" w:rsidRDefault="009D6A85" w:rsidP="009D6A85">
      <w:pPr>
        <w:spacing w:after="0" w:line="80" w:lineRule="atLeast"/>
        <w:ind w:firstLine="708"/>
      </w:pPr>
      <w:r>
        <w:t>LEER días</w:t>
      </w:r>
    </w:p>
    <w:p w14:paraId="6C9AC209" w14:textId="6C27A7EE" w:rsidR="009D6A85" w:rsidRDefault="009D6A85" w:rsidP="009D6A85">
      <w:pPr>
        <w:spacing w:after="0" w:line="80" w:lineRule="atLeast"/>
        <w:ind w:firstLine="708"/>
      </w:pPr>
      <w:r>
        <w:t>ESCRIBIR (“Introduce horas de trabajo al día”);</w:t>
      </w:r>
    </w:p>
    <w:p w14:paraId="3D2C6E93" w14:textId="33EB7834" w:rsidR="009D6A85" w:rsidRDefault="009D6A85" w:rsidP="009D6A85">
      <w:pPr>
        <w:spacing w:after="0" w:line="80" w:lineRule="atLeast"/>
        <w:ind w:firstLine="708"/>
      </w:pPr>
      <w:r>
        <w:t>LEER horas</w:t>
      </w:r>
    </w:p>
    <w:p w14:paraId="08904EC9" w14:textId="0B65FBA9" w:rsidR="009D6A85" w:rsidRDefault="009D6A85" w:rsidP="009D6A85">
      <w:pPr>
        <w:spacing w:after="0" w:line="80" w:lineRule="atLeast"/>
        <w:ind w:firstLine="708"/>
      </w:pPr>
      <w:r>
        <w:t>ESCRIBIR (“Introduce salario”);</w:t>
      </w:r>
    </w:p>
    <w:p w14:paraId="232B1B16" w14:textId="1A49A9AC" w:rsidR="009D6A85" w:rsidRDefault="009D6A85" w:rsidP="009D6A85">
      <w:pPr>
        <w:spacing w:after="0" w:line="80" w:lineRule="atLeast"/>
        <w:ind w:firstLine="708"/>
      </w:pPr>
      <w:r>
        <w:t>LEER salario</w:t>
      </w:r>
    </w:p>
    <w:p w14:paraId="16FEEE19" w14:textId="536076DA" w:rsidR="009D6A85" w:rsidRDefault="009D6A85" w:rsidP="009D6A85">
      <w:pPr>
        <w:spacing w:after="0" w:line="80" w:lineRule="atLeast"/>
        <w:ind w:firstLine="708"/>
      </w:pPr>
      <w:r>
        <w:t>Paga</w:t>
      </w:r>
      <w:r w:rsidR="00C45513">
        <w:t>[contador]</w:t>
      </w:r>
      <w:r>
        <w:t xml:space="preserve"> = días*horas*salario;</w:t>
      </w:r>
    </w:p>
    <w:p w14:paraId="4E575ECD" w14:textId="2862616E" w:rsidR="009D6A85" w:rsidRDefault="009D6A85" w:rsidP="009D6A85">
      <w:pPr>
        <w:spacing w:after="0" w:line="80" w:lineRule="atLeast"/>
        <w:ind w:firstLine="708"/>
      </w:pPr>
      <w:r>
        <w:t>Escribir (“Paga</w:t>
      </w:r>
      <w:r w:rsidR="00C45513">
        <w:t>[contador]</w:t>
      </w:r>
      <w:r>
        <w:t>”);</w:t>
      </w:r>
    </w:p>
    <w:p w14:paraId="0E5E6523" w14:textId="3A6C880E" w:rsidR="009D6A85" w:rsidRDefault="009D6A85" w:rsidP="009D6A85">
      <w:pPr>
        <w:spacing w:after="0" w:line="80" w:lineRule="atLeast"/>
      </w:pPr>
      <w:r>
        <w:t>FINMIENTRAS</w:t>
      </w:r>
    </w:p>
    <w:p w14:paraId="70AC4977" w14:textId="31234DD3" w:rsidR="009D6A85" w:rsidRDefault="009D6A85" w:rsidP="009D6A85">
      <w:pPr>
        <w:spacing w:after="0" w:line="80" w:lineRule="atLeast"/>
      </w:pPr>
      <w:r>
        <w:t>Contador = 0</w:t>
      </w:r>
      <w:r w:rsidR="00C45513">
        <w:t>;</w:t>
      </w:r>
    </w:p>
    <w:p w14:paraId="633A14B3" w14:textId="326D59F7" w:rsidR="00C45513" w:rsidRDefault="00C45513" w:rsidP="009D6A85">
      <w:pPr>
        <w:spacing w:after="0" w:line="80" w:lineRule="atLeast"/>
      </w:pPr>
      <w:r>
        <w:t>Suma = 0;</w:t>
      </w:r>
    </w:p>
    <w:p w14:paraId="6D252CA0" w14:textId="13FD5AFA" w:rsidR="009D6A85" w:rsidRDefault="00C45513" w:rsidP="009D6A85">
      <w:pPr>
        <w:spacing w:after="0" w:line="80" w:lineRule="atLeast"/>
      </w:pPr>
      <w:r>
        <w:t>MIENTRAS (</w:t>
      </w:r>
      <w:r w:rsidR="009D6A85">
        <w:t>trabajadores &gt; Contador</w:t>
      </w:r>
      <w:r>
        <w:t>) HACER</w:t>
      </w:r>
    </w:p>
    <w:p w14:paraId="1F056256" w14:textId="36BC79F7" w:rsidR="00C45513" w:rsidRDefault="00C45513" w:rsidP="009D6A85">
      <w:pPr>
        <w:spacing w:after="0" w:line="80" w:lineRule="atLeast"/>
      </w:pPr>
      <w:r>
        <w:tab/>
        <w:t>Suma = suma + paga[contador]</w:t>
      </w:r>
    </w:p>
    <w:p w14:paraId="779FBA5D" w14:textId="6A1F633B" w:rsidR="00C45513" w:rsidRDefault="00C45513" w:rsidP="009D6A85">
      <w:pPr>
        <w:spacing w:after="0" w:line="80" w:lineRule="atLeast"/>
      </w:pPr>
      <w:r>
        <w:tab/>
        <w:t>ESCRIBIR (“Suma”);</w:t>
      </w:r>
    </w:p>
    <w:p w14:paraId="512EAB32" w14:textId="29F44CDC" w:rsidR="00C45513" w:rsidRDefault="00C45513" w:rsidP="009D6A85">
      <w:pPr>
        <w:spacing w:after="0" w:line="80" w:lineRule="atLeast"/>
      </w:pPr>
      <w:r>
        <w:t>FINMIENTRAS</w:t>
      </w:r>
    </w:p>
    <w:p w14:paraId="6F3CBA57" w14:textId="54506C3A" w:rsidR="009D6A85" w:rsidRDefault="00C45513" w:rsidP="00CF7B79">
      <w:pPr>
        <w:spacing w:after="0" w:line="80" w:lineRule="atLeast"/>
      </w:pPr>
      <w:r>
        <w:t>FIN</w:t>
      </w:r>
    </w:p>
    <w:p w14:paraId="2C54C94F" w14:textId="0F5B8955" w:rsidR="00CF7B79" w:rsidRDefault="00CF7B79" w:rsidP="00CF7B79">
      <w:pPr>
        <w:spacing w:after="0" w:line="80" w:lineRule="atLeast"/>
      </w:pPr>
    </w:p>
    <w:p w14:paraId="45B0373A" w14:textId="77777777" w:rsidR="00CF7B79" w:rsidRDefault="00CF7B79" w:rsidP="00CF7B79">
      <w:pPr>
        <w:spacing w:after="0" w:line="80" w:lineRule="atLeast"/>
      </w:pPr>
    </w:p>
    <w:p w14:paraId="5653B0BD" w14:textId="77777777" w:rsidR="00CF7B79" w:rsidRPr="00CF7B79" w:rsidRDefault="00CF7B79" w:rsidP="00CF7B79">
      <w:pPr>
        <w:spacing w:after="0" w:line="80" w:lineRule="atLeast"/>
        <w:rPr>
          <w:b/>
          <w:bCs/>
          <w:sz w:val="28"/>
          <w:szCs w:val="28"/>
        </w:rPr>
      </w:pPr>
      <w:r w:rsidRPr="00CF7B79">
        <w:rPr>
          <w:b/>
          <w:bCs/>
          <w:sz w:val="28"/>
          <w:szCs w:val="28"/>
        </w:rPr>
        <w:t>Ejercicio 2:</w:t>
      </w:r>
    </w:p>
    <w:p w14:paraId="63B02650" w14:textId="77777777" w:rsidR="00CF7B79" w:rsidRPr="00CF7B79" w:rsidRDefault="00CF7B79" w:rsidP="00CF7B79">
      <w:pPr>
        <w:spacing w:after="0" w:line="80" w:lineRule="atLeast"/>
      </w:pPr>
      <w:r w:rsidRPr="00CF7B79">
        <w:t>INICIO</w:t>
      </w:r>
    </w:p>
    <w:p w14:paraId="77BABB3A" w14:textId="77777777" w:rsidR="00CF7B79" w:rsidRPr="00CF7B79" w:rsidRDefault="00CF7B79" w:rsidP="00CF7B79">
      <w:pPr>
        <w:spacing w:after="0" w:line="80" w:lineRule="atLeast"/>
      </w:pPr>
      <w:r w:rsidRPr="00CF7B79">
        <w:t>DEFINIR elementos COMO ENTERO</w:t>
      </w:r>
    </w:p>
    <w:p w14:paraId="51AD9D0D" w14:textId="77777777" w:rsidR="00CF7B79" w:rsidRPr="00CF7B79" w:rsidRDefault="00CF7B79" w:rsidP="00CF7B79">
      <w:pPr>
        <w:spacing w:after="0" w:line="80" w:lineRule="atLeast"/>
      </w:pPr>
      <w:r w:rsidRPr="00CF7B79">
        <w:t>DEFINIR contador COMO ENTERO</w:t>
      </w:r>
    </w:p>
    <w:p w14:paraId="0C6ED4AA" w14:textId="7DCF5FD8" w:rsidR="00CF7B79" w:rsidRPr="00CF7B79" w:rsidRDefault="00CF7B79" w:rsidP="00CF7B79">
      <w:pPr>
        <w:spacing w:after="0" w:line="80" w:lineRule="atLeast"/>
      </w:pPr>
      <w:r w:rsidRPr="00CF7B79">
        <w:t>contador = 1</w:t>
      </w:r>
      <w:r>
        <w:t>;</w:t>
      </w:r>
    </w:p>
    <w:p w14:paraId="12E1488A" w14:textId="179CEEF0" w:rsidR="00CF7B79" w:rsidRPr="00CF7B79" w:rsidRDefault="00CF7B79" w:rsidP="00CF7B79">
      <w:pPr>
        <w:spacing w:after="0" w:line="80" w:lineRule="atLeast"/>
      </w:pPr>
      <w:r w:rsidRPr="00CF7B79">
        <w:t>elementos = 10</w:t>
      </w:r>
      <w:r>
        <w:t>;</w:t>
      </w:r>
    </w:p>
    <w:p w14:paraId="67A8943F" w14:textId="77777777" w:rsidR="00CF7B79" w:rsidRPr="00CF7B79" w:rsidRDefault="00CF7B79" w:rsidP="00CF7B79">
      <w:pPr>
        <w:spacing w:after="0" w:line="80" w:lineRule="atLeast"/>
      </w:pPr>
      <w:proofErr w:type="gramStart"/>
      <w:r w:rsidRPr="00CF7B79">
        <w:t>MIENTRAS(</w:t>
      </w:r>
      <w:proofErr w:type="gramEnd"/>
      <w:r w:rsidRPr="00CF7B79">
        <w:t>contador&lt;=elementos)HACER</w:t>
      </w:r>
    </w:p>
    <w:p w14:paraId="494C24FB" w14:textId="77777777" w:rsidR="00CF7B79" w:rsidRPr="00CF7B79" w:rsidRDefault="00CF7B79" w:rsidP="00CF7B79">
      <w:pPr>
        <w:spacing w:after="0" w:line="80" w:lineRule="atLeast"/>
        <w:ind w:firstLine="708"/>
      </w:pPr>
      <w:r w:rsidRPr="00CF7B79">
        <w:t>ESCRIBIR (“¿Cuánto ha costado el elemento contador?”);</w:t>
      </w:r>
    </w:p>
    <w:p w14:paraId="093380D6" w14:textId="77777777" w:rsidR="00CF7B79" w:rsidRPr="00CF7B79" w:rsidRDefault="00CF7B79" w:rsidP="00CF7B79">
      <w:pPr>
        <w:spacing w:after="0" w:line="80" w:lineRule="atLeast"/>
        <w:ind w:firstLine="708"/>
      </w:pPr>
      <w:r w:rsidRPr="00CF7B79">
        <w:t>LEER arreglo[contador]</w:t>
      </w:r>
    </w:p>
    <w:p w14:paraId="17E24871" w14:textId="7A871E43" w:rsidR="00CF7B79" w:rsidRPr="00CF7B79" w:rsidRDefault="00CF7B79" w:rsidP="00CF7B79">
      <w:pPr>
        <w:spacing w:after="0" w:line="80" w:lineRule="atLeast"/>
        <w:ind w:firstLine="708"/>
      </w:pPr>
      <w:r w:rsidRPr="00CF7B79">
        <w:t>contador = contador +1</w:t>
      </w:r>
      <w:r>
        <w:t>;</w:t>
      </w:r>
    </w:p>
    <w:p w14:paraId="5F01E174" w14:textId="77777777" w:rsidR="00CF7B79" w:rsidRPr="00CF7B79" w:rsidRDefault="00CF7B79" w:rsidP="00CF7B79">
      <w:pPr>
        <w:spacing w:after="0" w:line="80" w:lineRule="atLeast"/>
      </w:pPr>
      <w:r w:rsidRPr="00CF7B79">
        <w:t>FINMIENTRAS</w:t>
      </w:r>
    </w:p>
    <w:p w14:paraId="66330724" w14:textId="77777777" w:rsidR="00CF7B79" w:rsidRPr="00CF7B79" w:rsidRDefault="00CF7B79" w:rsidP="00CF7B79">
      <w:pPr>
        <w:spacing w:after="0" w:line="80" w:lineRule="atLeast"/>
      </w:pPr>
      <w:r w:rsidRPr="00CF7B79">
        <w:t>DEFINIR suma COMO ENTERO</w:t>
      </w:r>
    </w:p>
    <w:p w14:paraId="4EA5CE6A" w14:textId="77777777" w:rsidR="00CF7B79" w:rsidRPr="00CF7B79" w:rsidRDefault="00CF7B79" w:rsidP="00CF7B79">
      <w:pPr>
        <w:spacing w:after="0" w:line="80" w:lineRule="atLeast"/>
      </w:pPr>
      <w:r w:rsidRPr="00CF7B79">
        <w:t>DEFINIR contador COMO ENTERO</w:t>
      </w:r>
    </w:p>
    <w:p w14:paraId="49EC8648" w14:textId="35137800" w:rsidR="00CF7B79" w:rsidRPr="00CF7B79" w:rsidRDefault="00CF7B79" w:rsidP="00CF7B79">
      <w:pPr>
        <w:spacing w:after="0" w:line="80" w:lineRule="atLeast"/>
      </w:pPr>
      <w:r w:rsidRPr="00CF7B79">
        <w:t>contador = 1</w:t>
      </w:r>
      <w:r>
        <w:t>;</w:t>
      </w:r>
    </w:p>
    <w:p w14:paraId="11E866D4" w14:textId="2CA0EF92" w:rsidR="00CF7B79" w:rsidRPr="00CF7B79" w:rsidRDefault="00CF7B79" w:rsidP="00CF7B79">
      <w:pPr>
        <w:spacing w:after="0" w:line="80" w:lineRule="atLeast"/>
      </w:pPr>
      <w:r w:rsidRPr="00CF7B79">
        <w:t>elementos = 10</w:t>
      </w:r>
      <w:r>
        <w:t>;</w:t>
      </w:r>
    </w:p>
    <w:p w14:paraId="1BBD915C" w14:textId="77777777" w:rsidR="00CF7B79" w:rsidRPr="00CF7B79" w:rsidRDefault="00CF7B79" w:rsidP="00CF7B79">
      <w:pPr>
        <w:spacing w:after="0" w:line="80" w:lineRule="atLeast"/>
      </w:pPr>
      <w:proofErr w:type="gramStart"/>
      <w:r w:rsidRPr="00CF7B79">
        <w:t>MIENTRAS(</w:t>
      </w:r>
      <w:proofErr w:type="gramEnd"/>
      <w:r w:rsidRPr="00CF7B79">
        <w:t>contador&lt;=elementos)HACER</w:t>
      </w:r>
    </w:p>
    <w:p w14:paraId="527E2EB1" w14:textId="77777777" w:rsidR="00CF7B79" w:rsidRPr="00CF7B79" w:rsidRDefault="00CF7B79" w:rsidP="00CF7B79">
      <w:pPr>
        <w:spacing w:after="0" w:line="80" w:lineRule="atLeast"/>
        <w:ind w:firstLine="708"/>
      </w:pPr>
      <w:r w:rsidRPr="00CF7B79">
        <w:t>suma = suma + arreglo[contador]</w:t>
      </w:r>
    </w:p>
    <w:p w14:paraId="4DD225F3" w14:textId="46EF682C" w:rsidR="00CF7B79" w:rsidRPr="00CF7B79" w:rsidRDefault="00CF7B79" w:rsidP="00CF7B79">
      <w:pPr>
        <w:spacing w:after="0" w:line="80" w:lineRule="atLeast"/>
        <w:ind w:firstLine="708"/>
      </w:pPr>
      <w:r w:rsidRPr="00CF7B79">
        <w:t>contador = contador + 1</w:t>
      </w:r>
      <w:r>
        <w:t>;</w:t>
      </w:r>
    </w:p>
    <w:p w14:paraId="1206B977" w14:textId="77777777" w:rsidR="00CF7B79" w:rsidRPr="00CF7B79" w:rsidRDefault="00CF7B79" w:rsidP="00CF7B79">
      <w:pPr>
        <w:spacing w:after="0" w:line="80" w:lineRule="atLeast"/>
      </w:pPr>
      <w:r w:rsidRPr="00CF7B79">
        <w:t>FINMIENTRAS</w:t>
      </w:r>
    </w:p>
    <w:p w14:paraId="2705CA12" w14:textId="54CE1E5A" w:rsidR="00CF7B79" w:rsidRPr="00CF7B79" w:rsidRDefault="00CF7B79" w:rsidP="00CF7B79">
      <w:pPr>
        <w:spacing w:after="0" w:line="80" w:lineRule="atLeast"/>
      </w:pPr>
      <w:r>
        <w:t>IMPRIMIR</w:t>
      </w:r>
      <w:r w:rsidRPr="00CF7B79">
        <w:t xml:space="preserve"> suma</w:t>
      </w:r>
    </w:p>
    <w:p w14:paraId="2425E517" w14:textId="77777777" w:rsidR="00CF7B79" w:rsidRPr="00CF7B79" w:rsidRDefault="00CF7B79" w:rsidP="00CF7B79">
      <w:pPr>
        <w:spacing w:after="0" w:line="80" w:lineRule="atLeast"/>
      </w:pPr>
      <w:r w:rsidRPr="00CF7B79">
        <w:t>FIN</w:t>
      </w:r>
    </w:p>
    <w:p w14:paraId="5CD260F2" w14:textId="77777777" w:rsidR="00CF7B79" w:rsidRPr="00CF7B79" w:rsidRDefault="00CF7B79" w:rsidP="00CF7B79">
      <w:pPr>
        <w:spacing w:after="0" w:line="80" w:lineRule="atLeast"/>
        <w:ind w:firstLine="708"/>
      </w:pPr>
    </w:p>
    <w:p w14:paraId="0DDE0998" w14:textId="77777777" w:rsidR="00CF7B79" w:rsidRPr="00CF7B79" w:rsidRDefault="00CF7B79" w:rsidP="00CF7B79">
      <w:pPr>
        <w:spacing w:after="0" w:line="80" w:lineRule="atLeast"/>
        <w:rPr>
          <w:b/>
          <w:bCs/>
          <w:sz w:val="28"/>
          <w:szCs w:val="28"/>
        </w:rPr>
      </w:pPr>
      <w:r w:rsidRPr="00CF7B79">
        <w:rPr>
          <w:b/>
          <w:bCs/>
          <w:sz w:val="28"/>
          <w:szCs w:val="28"/>
        </w:rPr>
        <w:t>Ejercicio 3:</w:t>
      </w:r>
    </w:p>
    <w:p w14:paraId="1A22D25B" w14:textId="77777777" w:rsidR="00CF7B79" w:rsidRPr="00CF7B79" w:rsidRDefault="00CF7B79" w:rsidP="00CF7B79">
      <w:pPr>
        <w:spacing w:after="0" w:line="80" w:lineRule="atLeast"/>
      </w:pPr>
      <w:r w:rsidRPr="00CF7B79">
        <w:t>INICIO</w:t>
      </w:r>
    </w:p>
    <w:p w14:paraId="44ECA122" w14:textId="77777777" w:rsidR="00CF7B79" w:rsidRPr="00CF7B79" w:rsidRDefault="00CF7B79" w:rsidP="00CF7B79">
      <w:pPr>
        <w:spacing w:after="0" w:line="80" w:lineRule="atLeast"/>
      </w:pPr>
      <w:r w:rsidRPr="00CF7B79">
        <w:t>DEFINIR contador COMO ENTERO</w:t>
      </w:r>
    </w:p>
    <w:p w14:paraId="44EE7868" w14:textId="697C4775" w:rsidR="00CF7B79" w:rsidRPr="00CF7B79" w:rsidRDefault="00CF7B79" w:rsidP="00CF7B79">
      <w:pPr>
        <w:spacing w:after="0" w:line="80" w:lineRule="atLeast"/>
      </w:pPr>
      <w:r w:rsidRPr="00CF7B79">
        <w:t>contador = 1</w:t>
      </w:r>
      <w:r>
        <w:t>;</w:t>
      </w:r>
    </w:p>
    <w:p w14:paraId="0B8E0C92" w14:textId="77777777" w:rsidR="00CF7B79" w:rsidRPr="00CF7B79" w:rsidRDefault="00CF7B79" w:rsidP="00CF7B79">
      <w:pPr>
        <w:spacing w:after="0" w:line="80" w:lineRule="atLeast"/>
      </w:pPr>
      <w:proofErr w:type="gramStart"/>
      <w:r w:rsidRPr="00CF7B79">
        <w:t>MIENTRAS(</w:t>
      </w:r>
      <w:proofErr w:type="gramEnd"/>
      <w:r w:rsidRPr="00CF7B79">
        <w:t>contador&lt;=6)HACER</w:t>
      </w:r>
    </w:p>
    <w:p w14:paraId="6384E7E5" w14:textId="77777777" w:rsidR="00CF7B79" w:rsidRPr="00CF7B79" w:rsidRDefault="00CF7B79" w:rsidP="00CF7B79">
      <w:pPr>
        <w:spacing w:after="0" w:line="80" w:lineRule="atLeast"/>
        <w:ind w:firstLine="708"/>
      </w:pPr>
      <w:r w:rsidRPr="00CF7B79">
        <w:t>ESCRIBIR (“¿Escriba el elemento contador?”);</w:t>
      </w:r>
    </w:p>
    <w:p w14:paraId="7CC1387E" w14:textId="77777777" w:rsidR="00CF7B79" w:rsidRPr="00CF7B79" w:rsidRDefault="00CF7B79" w:rsidP="00CF7B79">
      <w:pPr>
        <w:spacing w:after="0" w:line="80" w:lineRule="atLeast"/>
        <w:ind w:firstLine="708"/>
      </w:pPr>
      <w:r w:rsidRPr="00CF7B79">
        <w:t>LEER elemento[contador]</w:t>
      </w:r>
    </w:p>
    <w:p w14:paraId="1BA14717" w14:textId="5FCE4DC9" w:rsidR="00CF7B79" w:rsidRPr="00CF7B79" w:rsidRDefault="00CF7B79" w:rsidP="00CF7B79">
      <w:pPr>
        <w:spacing w:after="0" w:line="80" w:lineRule="atLeast"/>
        <w:ind w:firstLine="708"/>
      </w:pPr>
      <w:r w:rsidRPr="00CF7B79">
        <w:t>contador = contador +1</w:t>
      </w:r>
      <w:r>
        <w:t>;</w:t>
      </w:r>
    </w:p>
    <w:p w14:paraId="15310703" w14:textId="77777777" w:rsidR="00CF7B79" w:rsidRPr="00CF7B79" w:rsidRDefault="00CF7B79" w:rsidP="00CF7B79">
      <w:pPr>
        <w:spacing w:after="0" w:line="80" w:lineRule="atLeast"/>
      </w:pPr>
      <w:r w:rsidRPr="00CF7B79">
        <w:t>FINMIENTRAS</w:t>
      </w:r>
    </w:p>
    <w:p w14:paraId="14E6C6C6" w14:textId="77777777" w:rsidR="00CF7B79" w:rsidRPr="00CF7B79" w:rsidRDefault="00CF7B79" w:rsidP="00CF7B79">
      <w:pPr>
        <w:spacing w:after="0" w:line="80" w:lineRule="atLeast"/>
      </w:pPr>
      <w:r w:rsidRPr="00CF7B79">
        <w:t>DEFINIR contador COMO ENTERO</w:t>
      </w:r>
    </w:p>
    <w:p w14:paraId="746454BF" w14:textId="77777777" w:rsidR="00CF7B79" w:rsidRPr="00CF7B79" w:rsidRDefault="00CF7B79" w:rsidP="00CF7B79">
      <w:pPr>
        <w:spacing w:after="0" w:line="80" w:lineRule="atLeast"/>
      </w:pPr>
      <w:r w:rsidRPr="00CF7B79">
        <w:t>contador = 1</w:t>
      </w:r>
    </w:p>
    <w:p w14:paraId="481413C7" w14:textId="77777777" w:rsidR="00CF7B79" w:rsidRPr="00CF7B79" w:rsidRDefault="00CF7B79" w:rsidP="00CF7B79">
      <w:pPr>
        <w:spacing w:after="0" w:line="80" w:lineRule="atLeast"/>
      </w:pPr>
      <w:proofErr w:type="gramStart"/>
      <w:r w:rsidRPr="00CF7B79">
        <w:t>MIENTRAS(</w:t>
      </w:r>
      <w:proofErr w:type="gramEnd"/>
      <w:r w:rsidRPr="00CF7B79">
        <w:t>contador&lt;=6)HACER</w:t>
      </w:r>
    </w:p>
    <w:p w14:paraId="4547A4D1" w14:textId="77777777" w:rsidR="00CF7B79" w:rsidRPr="00CF7B79" w:rsidRDefault="00CF7B79" w:rsidP="00CF7B79">
      <w:pPr>
        <w:spacing w:after="0" w:line="80" w:lineRule="atLeast"/>
        <w:ind w:firstLine="708"/>
      </w:pPr>
      <w:r w:rsidRPr="00CF7B79">
        <w:t>elemento[contador] = elemento[7-contador]</w:t>
      </w:r>
    </w:p>
    <w:p w14:paraId="688AB280" w14:textId="174FB9F7" w:rsidR="00CF7B79" w:rsidRPr="00CF7B79" w:rsidRDefault="00CF7B79" w:rsidP="00CF7B79">
      <w:pPr>
        <w:spacing w:after="0" w:line="80" w:lineRule="atLeast"/>
        <w:ind w:firstLine="708"/>
      </w:pPr>
      <w:r w:rsidRPr="00CF7B79">
        <w:t>contador = contador + 1</w:t>
      </w:r>
      <w:r>
        <w:t>;</w:t>
      </w:r>
    </w:p>
    <w:p w14:paraId="2BEECAC4" w14:textId="77777777" w:rsidR="00CF7B79" w:rsidRPr="00CF7B79" w:rsidRDefault="00CF7B79" w:rsidP="00CF7B79">
      <w:pPr>
        <w:spacing w:after="0" w:line="80" w:lineRule="atLeast"/>
      </w:pPr>
      <w:r w:rsidRPr="00CF7B79">
        <w:t>FINMIENTRAS</w:t>
      </w:r>
    </w:p>
    <w:p w14:paraId="02E59B1F" w14:textId="77777777" w:rsidR="00CF7B79" w:rsidRPr="00CF7B79" w:rsidRDefault="00CF7B79" w:rsidP="00CF7B79">
      <w:pPr>
        <w:spacing w:after="0" w:line="80" w:lineRule="atLeast"/>
      </w:pPr>
      <w:r w:rsidRPr="00CF7B79">
        <w:t>DEFINIR contador COMO ENTERO</w:t>
      </w:r>
    </w:p>
    <w:p w14:paraId="3D7CA68A" w14:textId="689DF8B8" w:rsidR="00CF7B79" w:rsidRPr="00CF7B79" w:rsidRDefault="00CF7B79" w:rsidP="00CF7B79">
      <w:pPr>
        <w:spacing w:after="0" w:line="80" w:lineRule="atLeast"/>
      </w:pPr>
      <w:r w:rsidRPr="00CF7B79">
        <w:t>contador = 1</w:t>
      </w:r>
      <w:r>
        <w:t>;</w:t>
      </w:r>
    </w:p>
    <w:p w14:paraId="720DD167" w14:textId="77777777" w:rsidR="00CF7B79" w:rsidRPr="00CF7B79" w:rsidRDefault="00CF7B79" w:rsidP="00CF7B79">
      <w:pPr>
        <w:spacing w:after="0" w:line="80" w:lineRule="atLeast"/>
      </w:pPr>
      <w:proofErr w:type="gramStart"/>
      <w:r w:rsidRPr="00CF7B79">
        <w:t>MIENTRAS(</w:t>
      </w:r>
      <w:proofErr w:type="gramEnd"/>
      <w:r w:rsidRPr="00CF7B79">
        <w:t>contador&lt;=6)HACER</w:t>
      </w:r>
    </w:p>
    <w:p w14:paraId="17274206" w14:textId="77777777" w:rsidR="00CF7B79" w:rsidRPr="00CF7B79" w:rsidRDefault="00CF7B79" w:rsidP="00CF7B79">
      <w:pPr>
        <w:spacing w:after="0" w:line="80" w:lineRule="atLeast"/>
        <w:ind w:firstLine="708"/>
      </w:pPr>
      <w:r w:rsidRPr="00CF7B79">
        <w:t>IMPRIMIR elemento[contador]</w:t>
      </w:r>
    </w:p>
    <w:p w14:paraId="581C9F58" w14:textId="77777777" w:rsidR="00CF7B79" w:rsidRPr="00CF7B79" w:rsidRDefault="00CF7B79" w:rsidP="00CF7B79">
      <w:pPr>
        <w:spacing w:after="0" w:line="80" w:lineRule="atLeast"/>
      </w:pPr>
      <w:r w:rsidRPr="00CF7B79">
        <w:t>FINMIENTRAS</w:t>
      </w:r>
    </w:p>
    <w:p w14:paraId="5D19D187" w14:textId="77777777" w:rsidR="00CF7B79" w:rsidRPr="00CF7B79" w:rsidRDefault="00CF7B79" w:rsidP="00CF7B79">
      <w:pPr>
        <w:spacing w:after="0" w:line="80" w:lineRule="atLeast"/>
      </w:pPr>
      <w:r w:rsidRPr="00CF7B79">
        <w:t>FIN</w:t>
      </w:r>
    </w:p>
    <w:p w14:paraId="78E2FB50" w14:textId="77777777" w:rsidR="00CF7B79" w:rsidRDefault="00CF7B79" w:rsidP="00CF7B79">
      <w:pPr>
        <w:spacing w:after="0" w:line="80" w:lineRule="atLeast"/>
        <w:ind w:firstLine="708"/>
      </w:pPr>
    </w:p>
    <w:p w14:paraId="181C164D" w14:textId="77777777" w:rsidR="009D6A85" w:rsidRDefault="009D6A85" w:rsidP="00CF7B79">
      <w:pPr>
        <w:spacing w:after="0" w:line="80" w:lineRule="atLeast"/>
        <w:ind w:firstLine="708"/>
      </w:pPr>
    </w:p>
    <w:p w14:paraId="120DA95D" w14:textId="77777777" w:rsidR="009D6A85" w:rsidRDefault="009D6A85" w:rsidP="00CF7B79">
      <w:pPr>
        <w:spacing w:after="0" w:line="80" w:lineRule="atLeast"/>
        <w:ind w:firstLine="708"/>
      </w:pPr>
    </w:p>
    <w:p w14:paraId="28019816" w14:textId="77777777" w:rsidR="009D6A85" w:rsidRDefault="009D6A85" w:rsidP="00CF7B79">
      <w:pPr>
        <w:spacing w:after="0" w:line="80" w:lineRule="atLeast"/>
        <w:ind w:firstLine="708"/>
      </w:pPr>
    </w:p>
    <w:p w14:paraId="6FFE664D" w14:textId="77777777" w:rsidR="009D6A85" w:rsidRDefault="009D6A85" w:rsidP="0002560F">
      <w:pPr>
        <w:spacing w:line="240" w:lineRule="atLeast"/>
      </w:pPr>
    </w:p>
    <w:p w14:paraId="21B3E4CC" w14:textId="77777777" w:rsidR="005543EE" w:rsidRDefault="005543EE" w:rsidP="0002560F">
      <w:pPr>
        <w:spacing w:line="240" w:lineRule="atLeast"/>
      </w:pPr>
    </w:p>
    <w:p w14:paraId="3DFFC291" w14:textId="523DC4B0" w:rsidR="0002560F" w:rsidRDefault="0002560F" w:rsidP="0002560F">
      <w:pPr>
        <w:spacing w:line="240" w:lineRule="atLeast"/>
      </w:pPr>
    </w:p>
    <w:p w14:paraId="43967DE3" w14:textId="77777777" w:rsidR="0002560F" w:rsidRDefault="0002560F"/>
    <w:sectPr w:rsidR="000256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29"/>
    <w:rsid w:val="0002560F"/>
    <w:rsid w:val="000E513E"/>
    <w:rsid w:val="002D5796"/>
    <w:rsid w:val="005543EE"/>
    <w:rsid w:val="00784FF8"/>
    <w:rsid w:val="009D6A85"/>
    <w:rsid w:val="00C45513"/>
    <w:rsid w:val="00CF7B79"/>
    <w:rsid w:val="00E12E29"/>
    <w:rsid w:val="00F0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8B54"/>
  <w15:chartTrackingRefBased/>
  <w15:docId w15:val="{EDCCF1E0-E010-4056-9716-65C9DB81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E12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7D3B-8EE2-4BC6-A9D5-CAE73700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Ibañez Gonzalez</dc:creator>
  <cp:keywords/>
  <dc:description/>
  <cp:lastModifiedBy>Miguel Ibañez Gonzalez</cp:lastModifiedBy>
  <cp:revision>5</cp:revision>
  <dcterms:created xsi:type="dcterms:W3CDTF">2020-11-21T12:16:00Z</dcterms:created>
  <dcterms:modified xsi:type="dcterms:W3CDTF">2020-11-22T17:44:00Z</dcterms:modified>
</cp:coreProperties>
</file>